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69" w:rsidRDefault="00900969" w:rsidP="0090096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50D68" w:rsidRPr="00613A8B" w:rsidRDefault="00650D68" w:rsidP="0024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Pr="001C2317" w:rsidRDefault="00535960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650D68" w:rsidRDefault="00900969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5B0DE1">
        <w:rPr>
          <w:rFonts w:ascii="Times New Roman" w:hAnsi="Times New Roman" w:cs="Times New Roman"/>
          <w:b/>
          <w:sz w:val="28"/>
          <w:szCs w:val="28"/>
        </w:rPr>
        <w:t>.09</w:t>
      </w:r>
      <w:r w:rsidR="00804F12">
        <w:rPr>
          <w:rFonts w:ascii="Times New Roman" w:hAnsi="Times New Roman" w:cs="Times New Roman"/>
          <w:b/>
          <w:sz w:val="28"/>
          <w:szCs w:val="28"/>
        </w:rPr>
        <w:t>.2017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:rsidTr="00C947BD">
        <w:trPr>
          <w:trHeight w:val="453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900969" w:rsidRPr="003B6248" w:rsidTr="00C947BD">
        <w:trPr>
          <w:trHeight w:val="453"/>
        </w:trPr>
        <w:tc>
          <w:tcPr>
            <w:tcW w:w="516" w:type="dxa"/>
          </w:tcPr>
          <w:p w:rsidR="00900969" w:rsidRPr="003B6248" w:rsidRDefault="00900969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:rsidR="00900969" w:rsidRPr="00900969" w:rsidRDefault="00900969" w:rsidP="0090096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 избрании председательствующего»</w:t>
            </w:r>
          </w:p>
        </w:tc>
        <w:tc>
          <w:tcPr>
            <w:tcW w:w="992" w:type="dxa"/>
          </w:tcPr>
          <w:p w:rsidR="00900969" w:rsidRPr="003B6248" w:rsidRDefault="00900969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0-15.05</w:t>
            </w:r>
          </w:p>
        </w:tc>
      </w:tr>
      <w:tr w:rsidR="00900969" w:rsidRPr="003B6248" w:rsidTr="00217A06">
        <w:trPr>
          <w:trHeight w:val="815"/>
        </w:trPr>
        <w:tc>
          <w:tcPr>
            <w:tcW w:w="516" w:type="dxa"/>
          </w:tcPr>
          <w:p w:rsidR="00900969" w:rsidRPr="003B6248" w:rsidRDefault="00900969" w:rsidP="0090096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99" w:type="dxa"/>
          </w:tcPr>
          <w:p w:rsidR="00900969" w:rsidRPr="003B6248" w:rsidRDefault="00262414" w:rsidP="009009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00969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9009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00969" w:rsidRPr="003B6248" w:rsidRDefault="00900969" w:rsidP="009009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ствующий засед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</w:p>
        </w:tc>
        <w:tc>
          <w:tcPr>
            <w:tcW w:w="992" w:type="dxa"/>
          </w:tcPr>
          <w:p w:rsidR="00900969" w:rsidRPr="003B6248" w:rsidRDefault="00900969" w:rsidP="0090096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5-15.10</w:t>
            </w:r>
          </w:p>
        </w:tc>
      </w:tr>
      <w:tr w:rsidR="00900969" w:rsidRPr="003B6248" w:rsidTr="00EB0000">
        <w:trPr>
          <w:trHeight w:val="815"/>
        </w:trPr>
        <w:tc>
          <w:tcPr>
            <w:tcW w:w="516" w:type="dxa"/>
          </w:tcPr>
          <w:p w:rsidR="00900969" w:rsidRDefault="00900969" w:rsidP="0090096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900969" w:rsidRPr="003B6248" w:rsidRDefault="00900969" w:rsidP="0090096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9" w:type="dxa"/>
          </w:tcPr>
          <w:p w:rsidR="00900969" w:rsidRPr="005B0DE1" w:rsidRDefault="00900969" w:rsidP="002624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 формировании постоянной счетной комиссии Думы </w:t>
            </w:r>
            <w:r w:rsidRPr="00EF67FE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B0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ыва.»</w:t>
            </w:r>
            <w:r w:rsidRPr="005B0DE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Председательствующий засед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</w:p>
        </w:tc>
        <w:tc>
          <w:tcPr>
            <w:tcW w:w="992" w:type="dxa"/>
          </w:tcPr>
          <w:p w:rsidR="00900969" w:rsidRPr="003B6248" w:rsidRDefault="00900969" w:rsidP="0090096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- 15.1</w:t>
            </w:r>
            <w:r w:rsidRPr="00BF12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00969" w:rsidRPr="003B6248" w:rsidTr="00EB0000">
        <w:trPr>
          <w:trHeight w:val="815"/>
        </w:trPr>
        <w:tc>
          <w:tcPr>
            <w:tcW w:w="516" w:type="dxa"/>
          </w:tcPr>
          <w:p w:rsidR="00900969" w:rsidRDefault="00900969" w:rsidP="0090096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699" w:type="dxa"/>
          </w:tcPr>
          <w:p w:rsidR="00900969" w:rsidRDefault="00900969" w:rsidP="00900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67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62414">
              <w:rPr>
                <w:rFonts w:ascii="Times New Roman" w:hAnsi="Times New Roman" w:cs="Times New Roman"/>
                <w:b/>
                <w:sz w:val="24"/>
                <w:szCs w:val="24"/>
              </w:rPr>
              <w:t>О форме осущест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номочий по должности Председателя Думы </w:t>
            </w:r>
            <w:r w:rsidRPr="00EF67FE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B0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ы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EF67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900969" w:rsidRPr="00900969" w:rsidRDefault="00900969" w:rsidP="00900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ствующ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</w:tcPr>
          <w:p w:rsidR="00900969" w:rsidRDefault="00900969" w:rsidP="0090096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 15.20</w:t>
            </w:r>
          </w:p>
        </w:tc>
      </w:tr>
      <w:tr w:rsidR="00900969" w:rsidRPr="003B6248" w:rsidTr="00217A06">
        <w:trPr>
          <w:trHeight w:val="1276"/>
        </w:trPr>
        <w:tc>
          <w:tcPr>
            <w:tcW w:w="516" w:type="dxa"/>
          </w:tcPr>
          <w:p w:rsidR="00900969" w:rsidRPr="003B6248" w:rsidRDefault="00262414" w:rsidP="0090096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900969" w:rsidRDefault="00262414" w:rsidP="002624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</w:t>
            </w:r>
            <w:r w:rsidR="0090096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Об определении формы голосования по решению Думы </w:t>
            </w:r>
            <w:r w:rsidR="00900969" w:rsidRPr="00EF67FE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 муниципального образования</w:t>
            </w:r>
            <w:r w:rsidR="00900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900969" w:rsidRPr="005B0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0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ыва «Об избрании Председателя Думы </w:t>
            </w:r>
            <w:r w:rsidR="00900969" w:rsidRPr="00EF67FE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 муниципального образования</w:t>
            </w:r>
            <w:r w:rsidR="00900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900969" w:rsidRPr="005B0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0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ыва»                                                                      </w:t>
            </w:r>
          </w:p>
          <w:p w:rsidR="00900969" w:rsidRPr="006C034E" w:rsidRDefault="00262414" w:rsidP="009009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ствующий засед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00969" w:rsidRPr="006C034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992" w:type="dxa"/>
          </w:tcPr>
          <w:p w:rsidR="00900969" w:rsidRPr="003B6248" w:rsidRDefault="00262414" w:rsidP="0090096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3F">
              <w:rPr>
                <w:rFonts w:ascii="Times New Roman" w:hAnsi="Times New Roman" w:cs="Times New Roman"/>
                <w:b/>
                <w:sz w:val="24"/>
                <w:szCs w:val="24"/>
              </w:rPr>
              <w:t>15.20</w:t>
            </w:r>
            <w:r w:rsidR="00535960">
              <w:rPr>
                <w:rFonts w:ascii="Times New Roman" w:hAnsi="Times New Roman" w:cs="Times New Roman"/>
                <w:b/>
                <w:sz w:val="24"/>
                <w:szCs w:val="24"/>
              </w:rPr>
              <w:t>- 15.2</w:t>
            </w:r>
            <w:r w:rsidRPr="00D558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62414" w:rsidRPr="003B6248" w:rsidTr="00262414">
        <w:trPr>
          <w:trHeight w:val="858"/>
        </w:trPr>
        <w:tc>
          <w:tcPr>
            <w:tcW w:w="516" w:type="dxa"/>
          </w:tcPr>
          <w:p w:rsidR="00262414" w:rsidRDefault="00262414" w:rsidP="0090096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262414" w:rsidRDefault="00262414" w:rsidP="0090096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Об избрании счётной комиссии для проведения тайного голосования и определения его результатов»</w:t>
            </w:r>
          </w:p>
          <w:p w:rsidR="00262414" w:rsidRDefault="00262414" w:rsidP="002624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ствующий засед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</w:tcPr>
          <w:p w:rsidR="00262414" w:rsidRPr="00D5583F" w:rsidRDefault="00535960" w:rsidP="0090096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15.30</w:t>
            </w:r>
            <w:bookmarkStart w:id="0" w:name="_GoBack"/>
            <w:bookmarkEnd w:id="0"/>
          </w:p>
        </w:tc>
      </w:tr>
      <w:tr w:rsidR="00900969" w:rsidRPr="003B6248" w:rsidTr="00525BC3">
        <w:trPr>
          <w:trHeight w:val="1222"/>
        </w:trPr>
        <w:tc>
          <w:tcPr>
            <w:tcW w:w="516" w:type="dxa"/>
          </w:tcPr>
          <w:p w:rsidR="00900969" w:rsidRPr="003B6248" w:rsidRDefault="00262414" w:rsidP="0090096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699" w:type="dxa"/>
          </w:tcPr>
          <w:p w:rsidR="0002186D" w:rsidRDefault="00262414" w:rsidP="000218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86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Об утверждении результатов</w:t>
            </w:r>
            <w:r w:rsidR="0002186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о проекту решения Думы</w:t>
            </w:r>
            <w:r w:rsidRPr="0002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186D" w:rsidRPr="00EF67FE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 муниципального образования</w:t>
            </w:r>
            <w:r w:rsidR="0002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 избрании Председателя Думы </w:t>
            </w:r>
            <w:r w:rsidR="0002186D" w:rsidRPr="00EF67FE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 муниципального образования</w:t>
            </w:r>
            <w:r w:rsidR="0002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18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02186D" w:rsidRPr="005B0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186D">
              <w:rPr>
                <w:rFonts w:ascii="Times New Roman" w:hAnsi="Times New Roman" w:cs="Times New Roman"/>
                <w:b/>
                <w:sz w:val="24"/>
                <w:szCs w:val="24"/>
              </w:rPr>
              <w:t>созыва»</w:t>
            </w:r>
          </w:p>
          <w:p w:rsidR="00900969" w:rsidRPr="006C034E" w:rsidRDefault="0002186D" w:rsidP="0002186D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ствующий засед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</w:tcPr>
          <w:p w:rsidR="00900969" w:rsidRPr="00D5583F" w:rsidRDefault="0002186D" w:rsidP="0090096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5-16.00</w:t>
            </w:r>
          </w:p>
        </w:tc>
      </w:tr>
      <w:tr w:rsidR="00262414" w:rsidRPr="003B6248" w:rsidTr="00535960">
        <w:trPr>
          <w:trHeight w:val="1187"/>
        </w:trPr>
        <w:tc>
          <w:tcPr>
            <w:tcW w:w="516" w:type="dxa"/>
          </w:tcPr>
          <w:p w:rsidR="00262414" w:rsidRPr="003B6248" w:rsidRDefault="0002186D" w:rsidP="002624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699" w:type="dxa"/>
            <w:shd w:val="clear" w:color="auto" w:fill="auto"/>
          </w:tcPr>
          <w:p w:rsidR="00262414" w:rsidRDefault="00262414" w:rsidP="002624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 избрании Председателя Думы </w:t>
            </w:r>
            <w:r w:rsidRPr="00EF67FE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18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B0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ыва»</w:t>
            </w:r>
          </w:p>
          <w:p w:rsidR="00262414" w:rsidRPr="006C034E" w:rsidRDefault="00262414" w:rsidP="0053596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  <w:r w:rsidR="005359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</w:t>
            </w:r>
            <w:r w:rsidR="00535960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ствующий заседания</w:t>
            </w:r>
            <w:r w:rsidR="00535960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62414" w:rsidRPr="0002186D" w:rsidRDefault="0002186D" w:rsidP="002624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 16.05</w:t>
            </w:r>
          </w:p>
        </w:tc>
      </w:tr>
      <w:tr w:rsidR="0002186D" w:rsidRPr="003B6248" w:rsidTr="007C13CB">
        <w:trPr>
          <w:trHeight w:val="1065"/>
        </w:trPr>
        <w:tc>
          <w:tcPr>
            <w:tcW w:w="516" w:type="dxa"/>
          </w:tcPr>
          <w:p w:rsidR="0002186D" w:rsidRDefault="0002186D" w:rsidP="002624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699" w:type="dxa"/>
            <w:shd w:val="clear" w:color="auto" w:fill="auto"/>
          </w:tcPr>
          <w:p w:rsidR="0002186D" w:rsidRDefault="0002186D" w:rsidP="000218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«Об определении формы голосования по решению Думы </w:t>
            </w:r>
            <w:r w:rsidRPr="00EF67FE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B0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ыва «Об избран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я Думы </w:t>
            </w:r>
            <w:r w:rsidRPr="00EF67FE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B0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ыва»                                                                      </w:t>
            </w:r>
          </w:p>
          <w:p w:rsidR="0002186D" w:rsidRDefault="0002186D" w:rsidP="000218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992" w:type="dxa"/>
          </w:tcPr>
          <w:p w:rsidR="0002186D" w:rsidRDefault="0002186D" w:rsidP="002624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-16.10</w:t>
            </w:r>
          </w:p>
        </w:tc>
      </w:tr>
      <w:tr w:rsidR="00262414" w:rsidRPr="003B6248" w:rsidTr="007C13CB">
        <w:trPr>
          <w:trHeight w:val="1065"/>
        </w:trPr>
        <w:tc>
          <w:tcPr>
            <w:tcW w:w="516" w:type="dxa"/>
          </w:tcPr>
          <w:p w:rsidR="00262414" w:rsidRDefault="0002186D" w:rsidP="002624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699" w:type="dxa"/>
            <w:shd w:val="clear" w:color="auto" w:fill="auto"/>
          </w:tcPr>
          <w:p w:rsidR="00262414" w:rsidRDefault="00262414" w:rsidP="002624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 избрании Заместителя председателя Думы </w:t>
            </w:r>
            <w:r w:rsidRPr="00EF67FE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18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B0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ыва»</w:t>
            </w:r>
          </w:p>
          <w:p w:rsidR="00262414" w:rsidRDefault="00262414" w:rsidP="002624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414" w:rsidRPr="00535960" w:rsidRDefault="00262414" w:rsidP="002624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960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 Думы Слюдянского муниципального образования.</w:t>
            </w:r>
            <w:r w:rsidRPr="005359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992" w:type="dxa"/>
          </w:tcPr>
          <w:p w:rsidR="00262414" w:rsidRDefault="0002186D" w:rsidP="002624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.15</w:t>
            </w:r>
          </w:p>
        </w:tc>
      </w:tr>
      <w:tr w:rsidR="00262414" w:rsidRPr="003B6248" w:rsidTr="007C13CB">
        <w:trPr>
          <w:trHeight w:val="1065"/>
        </w:trPr>
        <w:tc>
          <w:tcPr>
            <w:tcW w:w="516" w:type="dxa"/>
          </w:tcPr>
          <w:p w:rsidR="00262414" w:rsidRDefault="0002186D" w:rsidP="002624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699" w:type="dxa"/>
            <w:shd w:val="clear" w:color="auto" w:fill="auto"/>
          </w:tcPr>
          <w:p w:rsidR="00262414" w:rsidRDefault="00262414" w:rsidP="002624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 формировании комиссии по бюджету, финансово-экономическому и налоговому законодательству Думы </w:t>
            </w:r>
            <w:r w:rsidRPr="00EF67FE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18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B0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ыва»</w:t>
            </w:r>
          </w:p>
          <w:p w:rsidR="00262414" w:rsidRPr="003B6248" w:rsidRDefault="00262414" w:rsidP="002624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992" w:type="dxa"/>
          </w:tcPr>
          <w:p w:rsidR="00262414" w:rsidRDefault="0002186D" w:rsidP="002624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5-16.20</w:t>
            </w:r>
          </w:p>
        </w:tc>
      </w:tr>
      <w:tr w:rsidR="00262414" w:rsidRPr="003B6248" w:rsidTr="007C13CB">
        <w:trPr>
          <w:trHeight w:val="1065"/>
        </w:trPr>
        <w:tc>
          <w:tcPr>
            <w:tcW w:w="516" w:type="dxa"/>
          </w:tcPr>
          <w:p w:rsidR="00262414" w:rsidRDefault="00262414" w:rsidP="002624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9" w:type="dxa"/>
            <w:shd w:val="clear" w:color="auto" w:fill="auto"/>
          </w:tcPr>
          <w:p w:rsidR="00262414" w:rsidRDefault="00262414" w:rsidP="002624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 формировании комиссии по социально –экономическому развитию Думы </w:t>
            </w:r>
            <w:r w:rsidRPr="00EF67FE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18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B0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ыва»</w:t>
            </w:r>
          </w:p>
          <w:p w:rsidR="00262414" w:rsidRDefault="00262414" w:rsidP="002624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414" w:rsidRPr="003B6248" w:rsidRDefault="00262414" w:rsidP="002624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992" w:type="dxa"/>
          </w:tcPr>
          <w:p w:rsidR="00262414" w:rsidRDefault="0002186D" w:rsidP="002624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.25</w:t>
            </w:r>
          </w:p>
        </w:tc>
      </w:tr>
      <w:tr w:rsidR="00262414" w:rsidRPr="003B6248" w:rsidTr="00613A8B">
        <w:trPr>
          <w:trHeight w:val="537"/>
        </w:trPr>
        <w:tc>
          <w:tcPr>
            <w:tcW w:w="516" w:type="dxa"/>
          </w:tcPr>
          <w:p w:rsidR="00262414" w:rsidRDefault="00262414" w:rsidP="002624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9" w:type="dxa"/>
          </w:tcPr>
          <w:p w:rsidR="00262414" w:rsidRDefault="00262414" w:rsidP="002624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 формировании комиссии по Уставу, регламенту, депутатской этики Думы </w:t>
            </w:r>
            <w:r w:rsidRPr="00EF67FE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18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02186D" w:rsidRPr="0002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ыва»</w:t>
            </w:r>
          </w:p>
          <w:p w:rsidR="00262414" w:rsidRDefault="00262414" w:rsidP="002624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992" w:type="dxa"/>
          </w:tcPr>
          <w:p w:rsidR="00262414" w:rsidRDefault="00262414" w:rsidP="002624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5-16</w:t>
            </w:r>
            <w:r w:rsidR="0002186D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</w:tr>
      <w:tr w:rsidR="00262414" w:rsidRPr="003B6248" w:rsidTr="00613A8B">
        <w:trPr>
          <w:trHeight w:val="537"/>
        </w:trPr>
        <w:tc>
          <w:tcPr>
            <w:tcW w:w="516" w:type="dxa"/>
          </w:tcPr>
          <w:p w:rsidR="00262414" w:rsidRDefault="00262414" w:rsidP="002624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9" w:type="dxa"/>
          </w:tcPr>
          <w:p w:rsidR="00262414" w:rsidRDefault="00262414" w:rsidP="002624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 избрании Председателя комиссии по бюджету, финансово-экономическому и налоговому законодательству Думы </w:t>
            </w:r>
            <w:r w:rsidRPr="00EF67FE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59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B0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ыва»</w:t>
            </w:r>
          </w:p>
          <w:p w:rsidR="00262414" w:rsidRDefault="00262414" w:rsidP="002624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414" w:rsidRPr="003B6248" w:rsidRDefault="00262414" w:rsidP="002624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992" w:type="dxa"/>
          </w:tcPr>
          <w:p w:rsidR="00262414" w:rsidRDefault="0002186D" w:rsidP="002624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16.35</w:t>
            </w:r>
          </w:p>
        </w:tc>
      </w:tr>
      <w:tr w:rsidR="00262414" w:rsidRPr="003B6248" w:rsidTr="00613A8B">
        <w:trPr>
          <w:trHeight w:val="537"/>
        </w:trPr>
        <w:tc>
          <w:tcPr>
            <w:tcW w:w="516" w:type="dxa"/>
          </w:tcPr>
          <w:p w:rsidR="00262414" w:rsidRDefault="00262414" w:rsidP="002624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699" w:type="dxa"/>
          </w:tcPr>
          <w:p w:rsidR="00262414" w:rsidRDefault="00262414" w:rsidP="002624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 избрании Председателя комиссии по социально –экономическому развитию Думы </w:t>
            </w:r>
            <w:r w:rsidRPr="00EF67FE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59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B0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ыва»</w:t>
            </w:r>
          </w:p>
          <w:p w:rsidR="00262414" w:rsidRDefault="00262414" w:rsidP="002624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414" w:rsidRPr="003B6248" w:rsidRDefault="00262414" w:rsidP="002624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992" w:type="dxa"/>
          </w:tcPr>
          <w:p w:rsidR="00262414" w:rsidRDefault="0002186D" w:rsidP="002624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.40</w:t>
            </w:r>
          </w:p>
        </w:tc>
      </w:tr>
      <w:tr w:rsidR="00262414" w:rsidRPr="003B6248" w:rsidTr="00613A8B">
        <w:trPr>
          <w:trHeight w:val="537"/>
        </w:trPr>
        <w:tc>
          <w:tcPr>
            <w:tcW w:w="516" w:type="dxa"/>
          </w:tcPr>
          <w:p w:rsidR="00262414" w:rsidRDefault="00262414" w:rsidP="002624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8699" w:type="dxa"/>
          </w:tcPr>
          <w:p w:rsidR="00262414" w:rsidRDefault="00262414" w:rsidP="002624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 избрании Председателя комиссии по Уставу, регламенту, депутатской этики Думы </w:t>
            </w:r>
            <w:r w:rsidRPr="00EF67FE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5359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535960" w:rsidRPr="00535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ыва»</w:t>
            </w:r>
          </w:p>
          <w:p w:rsidR="00262414" w:rsidRDefault="00262414" w:rsidP="002624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414" w:rsidRPr="003B6248" w:rsidRDefault="00262414" w:rsidP="002624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992" w:type="dxa"/>
          </w:tcPr>
          <w:p w:rsidR="00262414" w:rsidRDefault="0002186D" w:rsidP="002624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0-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62414" w:rsidRPr="003B6248" w:rsidTr="00613A8B">
        <w:trPr>
          <w:trHeight w:val="537"/>
        </w:trPr>
        <w:tc>
          <w:tcPr>
            <w:tcW w:w="516" w:type="dxa"/>
          </w:tcPr>
          <w:p w:rsidR="00262414" w:rsidRDefault="00262414" w:rsidP="002624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8699" w:type="dxa"/>
          </w:tcPr>
          <w:p w:rsidR="00262414" w:rsidRPr="006C034E" w:rsidRDefault="00262414" w:rsidP="002624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34E">
              <w:rPr>
                <w:rFonts w:ascii="Times New Roman" w:hAnsi="Times New Roman" w:cs="Times New Roman"/>
                <w:b/>
                <w:sz w:val="24"/>
                <w:szCs w:val="24"/>
              </w:rPr>
              <w:t>Разное.</w:t>
            </w:r>
          </w:p>
        </w:tc>
        <w:tc>
          <w:tcPr>
            <w:tcW w:w="992" w:type="dxa"/>
          </w:tcPr>
          <w:p w:rsidR="00262414" w:rsidRDefault="0002186D" w:rsidP="002624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62414">
              <w:rPr>
                <w:rFonts w:ascii="Times New Roman" w:hAnsi="Times New Roman" w:cs="Times New Roman"/>
                <w:b/>
                <w:sz w:val="24"/>
                <w:szCs w:val="24"/>
              </w:rPr>
              <w:t>-17.00</w:t>
            </w:r>
          </w:p>
        </w:tc>
      </w:tr>
    </w:tbl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FF7" w:rsidRDefault="00512FF7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4FA" w:rsidRDefault="00F85467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5467" w:rsidRDefault="00F85467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467">
        <w:rPr>
          <w:rFonts w:ascii="Times New Roman" w:hAnsi="Times New Roman" w:cs="Times New Roman"/>
          <w:b/>
          <w:sz w:val="28"/>
          <w:szCs w:val="28"/>
        </w:rPr>
        <w:t xml:space="preserve">Глава Слюдянского </w:t>
      </w:r>
    </w:p>
    <w:p w:rsidR="00F85467" w:rsidRPr="00F85467" w:rsidRDefault="00F85467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F85467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ниципального образования:                                    В.Н.Сендзяк</w:t>
      </w:r>
    </w:p>
    <w:sectPr w:rsidR="00F85467" w:rsidRPr="00F85467" w:rsidSect="0007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085" w:rsidRDefault="00130085" w:rsidP="002C4648">
      <w:pPr>
        <w:spacing w:after="0" w:line="240" w:lineRule="auto"/>
      </w:pPr>
      <w:r>
        <w:separator/>
      </w:r>
    </w:p>
  </w:endnote>
  <w:endnote w:type="continuationSeparator" w:id="0">
    <w:p w:rsidR="00130085" w:rsidRDefault="00130085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085" w:rsidRDefault="00130085" w:rsidP="002C4648">
      <w:pPr>
        <w:spacing w:after="0" w:line="240" w:lineRule="auto"/>
      </w:pPr>
      <w:r>
        <w:separator/>
      </w:r>
    </w:p>
  </w:footnote>
  <w:footnote w:type="continuationSeparator" w:id="0">
    <w:p w:rsidR="00130085" w:rsidRDefault="00130085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7EAA0C6E"/>
    <w:multiLevelType w:val="hybridMultilevel"/>
    <w:tmpl w:val="097889A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FD"/>
    <w:rsid w:val="00017D62"/>
    <w:rsid w:val="0002186D"/>
    <w:rsid w:val="000271D1"/>
    <w:rsid w:val="000526E7"/>
    <w:rsid w:val="0007285C"/>
    <w:rsid w:val="000A2020"/>
    <w:rsid w:val="000E1367"/>
    <w:rsid w:val="00105DBE"/>
    <w:rsid w:val="0012558D"/>
    <w:rsid w:val="00130085"/>
    <w:rsid w:val="001464FA"/>
    <w:rsid w:val="001646FA"/>
    <w:rsid w:val="00170A50"/>
    <w:rsid w:val="001919BF"/>
    <w:rsid w:val="001930B3"/>
    <w:rsid w:val="00194CE0"/>
    <w:rsid w:val="001B6892"/>
    <w:rsid w:val="001C2317"/>
    <w:rsid w:val="001D376D"/>
    <w:rsid w:val="001D7C66"/>
    <w:rsid w:val="001E0FF2"/>
    <w:rsid w:val="00217A06"/>
    <w:rsid w:val="002210D2"/>
    <w:rsid w:val="00241BD3"/>
    <w:rsid w:val="00244A9B"/>
    <w:rsid w:val="00262414"/>
    <w:rsid w:val="0026318D"/>
    <w:rsid w:val="002C4425"/>
    <w:rsid w:val="002C4648"/>
    <w:rsid w:val="002F1E19"/>
    <w:rsid w:val="00314F1E"/>
    <w:rsid w:val="003216D0"/>
    <w:rsid w:val="00336B41"/>
    <w:rsid w:val="00375B82"/>
    <w:rsid w:val="00383A60"/>
    <w:rsid w:val="00391558"/>
    <w:rsid w:val="003961FE"/>
    <w:rsid w:val="003A368D"/>
    <w:rsid w:val="003B37FD"/>
    <w:rsid w:val="003F24E7"/>
    <w:rsid w:val="00426663"/>
    <w:rsid w:val="004337A8"/>
    <w:rsid w:val="00436E5B"/>
    <w:rsid w:val="00474EF4"/>
    <w:rsid w:val="004A7FC2"/>
    <w:rsid w:val="004B1FD4"/>
    <w:rsid w:val="004C2ED5"/>
    <w:rsid w:val="004D774C"/>
    <w:rsid w:val="00512FF7"/>
    <w:rsid w:val="00525BC3"/>
    <w:rsid w:val="00525D32"/>
    <w:rsid w:val="005262B1"/>
    <w:rsid w:val="00532C48"/>
    <w:rsid w:val="00535960"/>
    <w:rsid w:val="00551046"/>
    <w:rsid w:val="0056721B"/>
    <w:rsid w:val="005B0DE1"/>
    <w:rsid w:val="005C6BD9"/>
    <w:rsid w:val="005D0F9F"/>
    <w:rsid w:val="005F4374"/>
    <w:rsid w:val="00613A8B"/>
    <w:rsid w:val="00650D68"/>
    <w:rsid w:val="006627F8"/>
    <w:rsid w:val="006677C1"/>
    <w:rsid w:val="00676822"/>
    <w:rsid w:val="006A6E72"/>
    <w:rsid w:val="006C034E"/>
    <w:rsid w:val="00710185"/>
    <w:rsid w:val="00710709"/>
    <w:rsid w:val="00722750"/>
    <w:rsid w:val="0072659B"/>
    <w:rsid w:val="0074376A"/>
    <w:rsid w:val="00750793"/>
    <w:rsid w:val="00770541"/>
    <w:rsid w:val="00797BCB"/>
    <w:rsid w:val="007A78BB"/>
    <w:rsid w:val="007B602E"/>
    <w:rsid w:val="007C13CB"/>
    <w:rsid w:val="007C4AE4"/>
    <w:rsid w:val="007D1C03"/>
    <w:rsid w:val="007D3214"/>
    <w:rsid w:val="00804F12"/>
    <w:rsid w:val="008102D0"/>
    <w:rsid w:val="00815E91"/>
    <w:rsid w:val="00821BAF"/>
    <w:rsid w:val="00841B95"/>
    <w:rsid w:val="00854207"/>
    <w:rsid w:val="00871883"/>
    <w:rsid w:val="008C246B"/>
    <w:rsid w:val="008D0233"/>
    <w:rsid w:val="008D6EDF"/>
    <w:rsid w:val="008E08B0"/>
    <w:rsid w:val="008E42C0"/>
    <w:rsid w:val="00900969"/>
    <w:rsid w:val="00920823"/>
    <w:rsid w:val="0092506F"/>
    <w:rsid w:val="009653FB"/>
    <w:rsid w:val="00980DBE"/>
    <w:rsid w:val="009B7789"/>
    <w:rsid w:val="009C1E73"/>
    <w:rsid w:val="009C6095"/>
    <w:rsid w:val="009D265C"/>
    <w:rsid w:val="009F1C35"/>
    <w:rsid w:val="00A241EC"/>
    <w:rsid w:val="00A36C04"/>
    <w:rsid w:val="00A36DB1"/>
    <w:rsid w:val="00A504C7"/>
    <w:rsid w:val="00A73165"/>
    <w:rsid w:val="00A7528A"/>
    <w:rsid w:val="00AA017D"/>
    <w:rsid w:val="00AF0867"/>
    <w:rsid w:val="00B044E5"/>
    <w:rsid w:val="00B10D5E"/>
    <w:rsid w:val="00B13FF1"/>
    <w:rsid w:val="00B25F06"/>
    <w:rsid w:val="00B41E13"/>
    <w:rsid w:val="00B524C1"/>
    <w:rsid w:val="00B525F5"/>
    <w:rsid w:val="00B561DE"/>
    <w:rsid w:val="00B61F3D"/>
    <w:rsid w:val="00B6462E"/>
    <w:rsid w:val="00B8031C"/>
    <w:rsid w:val="00B83080"/>
    <w:rsid w:val="00B9611E"/>
    <w:rsid w:val="00BD65AB"/>
    <w:rsid w:val="00BF12E5"/>
    <w:rsid w:val="00BF62EA"/>
    <w:rsid w:val="00C007F6"/>
    <w:rsid w:val="00C3657D"/>
    <w:rsid w:val="00C506A2"/>
    <w:rsid w:val="00C726D8"/>
    <w:rsid w:val="00C84DA1"/>
    <w:rsid w:val="00C90D55"/>
    <w:rsid w:val="00CB1F0E"/>
    <w:rsid w:val="00CB4716"/>
    <w:rsid w:val="00CD351C"/>
    <w:rsid w:val="00CD5402"/>
    <w:rsid w:val="00CE14DD"/>
    <w:rsid w:val="00CF5932"/>
    <w:rsid w:val="00CF6EE5"/>
    <w:rsid w:val="00D07FFC"/>
    <w:rsid w:val="00D14F61"/>
    <w:rsid w:val="00D372A1"/>
    <w:rsid w:val="00D456AE"/>
    <w:rsid w:val="00D5347B"/>
    <w:rsid w:val="00D5583F"/>
    <w:rsid w:val="00D65FFC"/>
    <w:rsid w:val="00D73D35"/>
    <w:rsid w:val="00D95D0A"/>
    <w:rsid w:val="00DE159D"/>
    <w:rsid w:val="00DF3596"/>
    <w:rsid w:val="00DF37EA"/>
    <w:rsid w:val="00E1045D"/>
    <w:rsid w:val="00E42703"/>
    <w:rsid w:val="00E44582"/>
    <w:rsid w:val="00E524D1"/>
    <w:rsid w:val="00E66851"/>
    <w:rsid w:val="00E92818"/>
    <w:rsid w:val="00EB0000"/>
    <w:rsid w:val="00EB042E"/>
    <w:rsid w:val="00EB257A"/>
    <w:rsid w:val="00EB47AB"/>
    <w:rsid w:val="00F3144F"/>
    <w:rsid w:val="00F6411D"/>
    <w:rsid w:val="00F73A4F"/>
    <w:rsid w:val="00F85467"/>
    <w:rsid w:val="00FB6DFF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4C305"/>
  <w15:docId w15:val="{D812A66A-2047-499B-9ED2-EA11088F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0251-F26E-4B23-BC02-40A1EEE7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6</cp:revision>
  <cp:lastPrinted>2017-09-18T02:03:00Z</cp:lastPrinted>
  <dcterms:created xsi:type="dcterms:W3CDTF">2017-09-15T00:47:00Z</dcterms:created>
  <dcterms:modified xsi:type="dcterms:W3CDTF">2019-04-11T06:26:00Z</dcterms:modified>
</cp:coreProperties>
</file>